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F75B" w14:textId="77777777" w:rsidR="00D0312A" w:rsidRPr="0048539E" w:rsidRDefault="00D0312A" w:rsidP="00D0312A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ＭＳ 明朝" w:eastAsia="ＭＳ 明朝" w:hAnsi="ＭＳ 明朝"/>
          <w:color w:val="000000" w:themeColor="text1"/>
          <w:szCs w:val="18"/>
        </w:rPr>
      </w:pPr>
      <w:r w:rsidRPr="0048539E">
        <w:rPr>
          <w:rFonts w:ascii="ＭＳ 明朝" w:eastAsia="ＭＳ 明朝" w:hAnsi="ＭＳ 明朝" w:hint="eastAsia"/>
          <w:color w:val="000000" w:themeColor="text1"/>
          <w:szCs w:val="18"/>
        </w:rPr>
        <w:t>高松市→保護者</w:t>
      </w:r>
    </w:p>
    <w:p w14:paraId="04983521" w14:textId="77777777" w:rsidR="00D0312A" w:rsidRDefault="00D0312A" w:rsidP="00D0312A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(保こ用様式６-２)</w:t>
      </w:r>
    </w:p>
    <w:p w14:paraId="5E3AE903" w14:textId="77777777" w:rsidR="00D0312A" w:rsidRDefault="00D0312A" w:rsidP="00D0312A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</w:p>
    <w:p w14:paraId="1509F082" w14:textId="77777777" w:rsidR="00D0312A" w:rsidRPr="00C540FA" w:rsidRDefault="00D0312A" w:rsidP="00D0312A">
      <w:pPr>
        <w:adjustRightInd w:val="0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C540FA">
        <w:rPr>
          <w:rFonts w:ascii="ＭＳ 明朝" w:eastAsia="ＭＳ 明朝" w:hAnsi="ＭＳ 明朝" w:hint="eastAsia"/>
          <w:sz w:val="22"/>
        </w:rPr>
        <w:t>年　　月　　日</w:t>
      </w:r>
    </w:p>
    <w:p w14:paraId="395C6B97" w14:textId="77777777" w:rsidR="00D0312A" w:rsidRPr="00C540FA" w:rsidRDefault="00D0312A" w:rsidP="00D0312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29985AD2" w14:textId="77777777" w:rsidR="00D0312A" w:rsidRPr="00C540FA" w:rsidRDefault="00D0312A" w:rsidP="00D0312A">
      <w:pPr>
        <w:adjustRightInd w:val="0"/>
        <w:ind w:left="2"/>
        <w:rPr>
          <w:rFonts w:ascii="ＭＳ 明朝" w:eastAsia="ＭＳ 明朝" w:hAnsi="ＭＳ 明朝"/>
          <w:sz w:val="22"/>
        </w:rPr>
      </w:pPr>
      <w:r w:rsidRPr="00C540FA">
        <w:rPr>
          <w:rFonts w:ascii="ＭＳ 明朝" w:eastAsia="ＭＳ 明朝" w:hAnsi="ＭＳ 明朝" w:hint="eastAsia"/>
          <w:sz w:val="22"/>
        </w:rPr>
        <w:t xml:space="preserve">（保護者名）　　　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C540FA">
        <w:rPr>
          <w:rFonts w:ascii="ＭＳ 明朝" w:eastAsia="ＭＳ 明朝" w:hAnsi="ＭＳ 明朝" w:hint="eastAsia"/>
          <w:sz w:val="22"/>
        </w:rPr>
        <w:t xml:space="preserve">　様</w:t>
      </w:r>
    </w:p>
    <w:p w14:paraId="54E0F165" w14:textId="77777777" w:rsidR="00D0312A" w:rsidRPr="00C540FA" w:rsidRDefault="00D0312A" w:rsidP="00D0312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549997FE" w14:textId="77777777" w:rsidR="00D0312A" w:rsidRPr="00C540FA" w:rsidRDefault="00D0312A" w:rsidP="00D0312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高松市長</w:t>
      </w:r>
    </w:p>
    <w:p w14:paraId="2368BF1F" w14:textId="77777777" w:rsidR="00D0312A" w:rsidRPr="00C540FA" w:rsidRDefault="00D0312A" w:rsidP="00D0312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0478C58F" w14:textId="77777777" w:rsidR="00D0312A" w:rsidRPr="006B2EC7" w:rsidRDefault="00D0312A" w:rsidP="00D0312A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  <w:r w:rsidRPr="006B2EC7">
        <w:rPr>
          <w:rFonts w:ascii="ＭＳ 明朝" w:eastAsia="ＭＳ 明朝" w:hAnsi="ＭＳ 明朝" w:hint="eastAsia"/>
          <w:sz w:val="22"/>
          <w:szCs w:val="24"/>
        </w:rPr>
        <w:t>医療的ケア実施通知書</w:t>
      </w:r>
    </w:p>
    <w:p w14:paraId="283FA264" w14:textId="77777777" w:rsidR="00D0312A" w:rsidRPr="006B2EC7" w:rsidRDefault="00D0312A" w:rsidP="00D0312A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</w:p>
    <w:p w14:paraId="2C45ACF2" w14:textId="77777777" w:rsidR="00D0312A" w:rsidRDefault="00D0312A" w:rsidP="00D0312A">
      <w:pPr>
        <w:adjustRightInd w:val="0"/>
        <w:ind w:leftChars="100" w:left="210"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6B2EC7">
        <w:rPr>
          <w:rFonts w:ascii="ＭＳ 明朝" w:eastAsia="ＭＳ 明朝" w:hAnsi="ＭＳ 明朝" w:hint="eastAsia"/>
          <w:sz w:val="22"/>
          <w:szCs w:val="24"/>
        </w:rPr>
        <w:t>申込</w:t>
      </w:r>
      <w:r>
        <w:rPr>
          <w:rFonts w:ascii="ＭＳ 明朝" w:eastAsia="ＭＳ 明朝" w:hAnsi="ＭＳ 明朝" w:hint="eastAsia"/>
          <w:sz w:val="22"/>
          <w:szCs w:val="24"/>
        </w:rPr>
        <w:t>み</w:t>
      </w:r>
      <w:r w:rsidRPr="006B2EC7">
        <w:rPr>
          <w:rFonts w:ascii="ＭＳ 明朝" w:eastAsia="ＭＳ 明朝" w:hAnsi="ＭＳ 明朝" w:hint="eastAsia"/>
          <w:sz w:val="22"/>
          <w:szCs w:val="24"/>
        </w:rPr>
        <w:t>のありました医療的ケアについて、下記のとおり実施することとしますので、</w:t>
      </w:r>
    </w:p>
    <w:p w14:paraId="080898DC" w14:textId="77777777" w:rsidR="00D0312A" w:rsidRPr="006B2EC7" w:rsidRDefault="00D0312A" w:rsidP="00D0312A">
      <w:pPr>
        <w:adjustRightInd w:val="0"/>
        <w:ind w:leftChars="100" w:left="210" w:firstLineChars="200" w:firstLine="440"/>
        <w:jc w:val="left"/>
        <w:rPr>
          <w:rFonts w:ascii="ＭＳ 明朝" w:eastAsia="ＭＳ 明朝" w:hAnsi="ＭＳ 明朝"/>
          <w:sz w:val="22"/>
          <w:szCs w:val="24"/>
        </w:rPr>
      </w:pPr>
      <w:r w:rsidRPr="006B2EC7">
        <w:rPr>
          <w:rFonts w:ascii="ＭＳ 明朝" w:eastAsia="ＭＳ 明朝" w:hAnsi="ＭＳ 明朝" w:hint="eastAsia"/>
          <w:sz w:val="22"/>
          <w:szCs w:val="24"/>
        </w:rPr>
        <w:t>通知します。</w:t>
      </w:r>
    </w:p>
    <w:p w14:paraId="4CDCD456" w14:textId="77777777" w:rsidR="00D0312A" w:rsidRPr="00C540FA" w:rsidRDefault="00D0312A" w:rsidP="00D0312A">
      <w:pPr>
        <w:adjustRightInd w:val="0"/>
        <w:ind w:left="487" w:hangingChars="203" w:hanging="487"/>
        <w:jc w:val="left"/>
        <w:rPr>
          <w:rFonts w:ascii="ＭＳ 明朝" w:eastAsia="ＭＳ 明朝" w:hAnsi="ＭＳ 明朝"/>
          <w:sz w:val="24"/>
          <w:szCs w:val="24"/>
        </w:rPr>
      </w:pPr>
    </w:p>
    <w:p w14:paraId="4ECACBB8" w14:textId="77777777" w:rsidR="00D0312A" w:rsidRDefault="00D0312A" w:rsidP="00D0312A">
      <w:pPr>
        <w:pStyle w:val="ad"/>
      </w:pPr>
      <w:r>
        <w:rPr>
          <w:rFonts w:hint="eastAsia"/>
        </w:rPr>
        <w:t>記</w:t>
      </w:r>
    </w:p>
    <w:p w14:paraId="54F641EF" w14:textId="77777777" w:rsidR="00D0312A" w:rsidRDefault="00D0312A" w:rsidP="00D0312A">
      <w:r>
        <w:rPr>
          <w:rFonts w:hint="eastAsia"/>
        </w:rPr>
        <w:t>１　児童名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567"/>
        <w:gridCol w:w="426"/>
        <w:gridCol w:w="1134"/>
        <w:gridCol w:w="708"/>
        <w:gridCol w:w="2268"/>
      </w:tblGrid>
      <w:tr w:rsidR="00D0312A" w:rsidRPr="0081280A" w14:paraId="7A9C6448" w14:textId="77777777" w:rsidTr="00D606E5">
        <w:trPr>
          <w:cantSplit/>
          <w:trHeight w:val="897"/>
        </w:trPr>
        <w:tc>
          <w:tcPr>
            <w:tcW w:w="1560" w:type="dxa"/>
            <w:vAlign w:val="center"/>
          </w:tcPr>
          <w:p w14:paraId="064C63D7" w14:textId="77777777" w:rsidR="00D0312A" w:rsidRPr="0081280A" w:rsidRDefault="00D0312A" w:rsidP="00D606E5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　童　名</w:t>
            </w:r>
          </w:p>
        </w:tc>
        <w:tc>
          <w:tcPr>
            <w:tcW w:w="2976" w:type="dxa"/>
          </w:tcPr>
          <w:p w14:paraId="3B9EE5CE" w14:textId="77777777" w:rsidR="00D0312A" w:rsidRPr="0081280A" w:rsidRDefault="00D0312A" w:rsidP="00D606E5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extDirection w:val="tbRlV"/>
          </w:tcPr>
          <w:p w14:paraId="59E2DA3D" w14:textId="77777777" w:rsidR="00D0312A" w:rsidRPr="0081280A" w:rsidRDefault="00D0312A" w:rsidP="00D606E5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426" w:type="dxa"/>
            <w:vAlign w:val="center"/>
          </w:tcPr>
          <w:p w14:paraId="6EDB3E28" w14:textId="77777777" w:rsidR="00D0312A" w:rsidRPr="0081280A" w:rsidRDefault="00D0312A" w:rsidP="00D606E5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14:paraId="6BEC893A" w14:textId="77777777" w:rsidR="00D0312A" w:rsidRPr="0081280A" w:rsidRDefault="00D0312A" w:rsidP="00D606E5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  <w:vAlign w:val="center"/>
          </w:tcPr>
          <w:p w14:paraId="6C596A48" w14:textId="77777777" w:rsidR="00D0312A" w:rsidRPr="0081280A" w:rsidRDefault="00D0312A" w:rsidP="00D606E5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3D4F41DE" w14:textId="77777777" w:rsidR="00D0312A" w:rsidRPr="0081280A" w:rsidRDefault="00D0312A" w:rsidP="00D606E5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268" w:type="dxa"/>
            <w:vAlign w:val="center"/>
          </w:tcPr>
          <w:p w14:paraId="249EC947" w14:textId="77777777" w:rsidR="00D0312A" w:rsidRPr="0081280A" w:rsidRDefault="00D0312A" w:rsidP="006615E0">
            <w:pPr>
              <w:adjustRightInd w:val="0"/>
              <w:spacing w:line="300" w:lineRule="exact"/>
              <w:ind w:rightChars="13" w:right="27"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</w:tr>
    </w:tbl>
    <w:p w14:paraId="5CC026E6" w14:textId="77777777" w:rsidR="00D0312A" w:rsidRDefault="00D0312A" w:rsidP="00D0312A">
      <w:r>
        <w:rPr>
          <w:rFonts w:hint="eastAsia"/>
        </w:rPr>
        <w:t>２　実施施設名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D0312A" w:rsidRPr="0081280A" w14:paraId="79BBD466" w14:textId="77777777" w:rsidTr="00D606E5">
        <w:trPr>
          <w:trHeight w:val="698"/>
        </w:trPr>
        <w:tc>
          <w:tcPr>
            <w:tcW w:w="1560" w:type="dxa"/>
            <w:vAlign w:val="center"/>
          </w:tcPr>
          <w:p w14:paraId="52A1326D" w14:textId="77777777" w:rsidR="00D0312A" w:rsidRPr="0081280A" w:rsidRDefault="00D0312A" w:rsidP="0079783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実施施設名</w:t>
            </w:r>
          </w:p>
        </w:tc>
        <w:tc>
          <w:tcPr>
            <w:tcW w:w="8079" w:type="dxa"/>
          </w:tcPr>
          <w:p w14:paraId="0D185685" w14:textId="77777777" w:rsidR="00D0312A" w:rsidRPr="0081280A" w:rsidRDefault="00D0312A" w:rsidP="00D606E5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5D05414" w14:textId="77777777" w:rsidR="00D0312A" w:rsidRPr="0047314A" w:rsidRDefault="00D0312A" w:rsidP="00D0312A">
      <w:r>
        <w:rPr>
          <w:rFonts w:hint="eastAsia"/>
        </w:rPr>
        <w:t>３　実施する医療的ケアの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D0312A" w:rsidRPr="00C540FA" w14:paraId="6DADA41F" w14:textId="77777777" w:rsidTr="00D606E5">
        <w:tc>
          <w:tcPr>
            <w:tcW w:w="3397" w:type="dxa"/>
          </w:tcPr>
          <w:p w14:paraId="14364308" w14:textId="77777777" w:rsidR="00D0312A" w:rsidRPr="00C540FA" w:rsidRDefault="00D0312A" w:rsidP="00D606E5">
            <w:pPr>
              <w:pStyle w:val="ab"/>
              <w:jc w:val="center"/>
            </w:pPr>
            <w:r w:rsidRPr="00C540FA">
              <w:rPr>
                <w:rFonts w:hint="eastAsia"/>
              </w:rPr>
              <w:t>医療的ケアの</w:t>
            </w:r>
            <w:r>
              <w:rPr>
                <w:rFonts w:hint="eastAsia"/>
              </w:rPr>
              <w:t>項目</w:t>
            </w:r>
          </w:p>
        </w:tc>
        <w:tc>
          <w:tcPr>
            <w:tcW w:w="6237" w:type="dxa"/>
          </w:tcPr>
          <w:p w14:paraId="00B6537D" w14:textId="77777777" w:rsidR="00D0312A" w:rsidRPr="00C540FA" w:rsidRDefault="00D0312A" w:rsidP="00D606E5">
            <w:pPr>
              <w:pStyle w:val="ab"/>
              <w:jc w:val="center"/>
            </w:pPr>
            <w:r w:rsidRPr="00C540FA">
              <w:rPr>
                <w:rFonts w:hint="eastAsia"/>
              </w:rPr>
              <w:t>実施する</w:t>
            </w:r>
            <w:r>
              <w:rPr>
                <w:rFonts w:hint="eastAsia"/>
              </w:rPr>
              <w:t>内容</w:t>
            </w:r>
          </w:p>
        </w:tc>
      </w:tr>
      <w:tr w:rsidR="00D0312A" w:rsidRPr="00C540FA" w14:paraId="39F58D4B" w14:textId="77777777" w:rsidTr="00D606E5">
        <w:tc>
          <w:tcPr>
            <w:tcW w:w="3397" w:type="dxa"/>
          </w:tcPr>
          <w:p w14:paraId="397E1E91" w14:textId="77777777" w:rsidR="00D0312A" w:rsidRDefault="00D0312A" w:rsidP="00D606E5">
            <w:pPr>
              <w:pStyle w:val="ab"/>
              <w:jc w:val="center"/>
            </w:pPr>
          </w:p>
          <w:p w14:paraId="366775DF" w14:textId="77777777" w:rsidR="00D0312A" w:rsidRPr="00C540FA" w:rsidRDefault="00D0312A" w:rsidP="00D606E5">
            <w:pPr>
              <w:pStyle w:val="ab"/>
              <w:jc w:val="center"/>
            </w:pPr>
          </w:p>
        </w:tc>
        <w:tc>
          <w:tcPr>
            <w:tcW w:w="6237" w:type="dxa"/>
          </w:tcPr>
          <w:p w14:paraId="3A21B3A5" w14:textId="77777777" w:rsidR="00D0312A" w:rsidRPr="00C540FA" w:rsidRDefault="00D0312A" w:rsidP="00D606E5">
            <w:pPr>
              <w:pStyle w:val="ab"/>
              <w:jc w:val="center"/>
            </w:pPr>
          </w:p>
        </w:tc>
      </w:tr>
      <w:tr w:rsidR="00D0312A" w:rsidRPr="00C540FA" w14:paraId="1706B590" w14:textId="77777777" w:rsidTr="00D606E5">
        <w:tc>
          <w:tcPr>
            <w:tcW w:w="3397" w:type="dxa"/>
          </w:tcPr>
          <w:p w14:paraId="1C3A539C" w14:textId="77777777" w:rsidR="00D0312A" w:rsidRDefault="00D0312A" w:rsidP="00D606E5">
            <w:pPr>
              <w:pStyle w:val="ab"/>
              <w:jc w:val="center"/>
            </w:pPr>
          </w:p>
          <w:p w14:paraId="04A64797" w14:textId="77777777" w:rsidR="00D0312A" w:rsidRDefault="00D0312A" w:rsidP="00D606E5">
            <w:pPr>
              <w:pStyle w:val="ab"/>
              <w:jc w:val="center"/>
            </w:pPr>
          </w:p>
        </w:tc>
        <w:tc>
          <w:tcPr>
            <w:tcW w:w="6237" w:type="dxa"/>
          </w:tcPr>
          <w:p w14:paraId="7A151D01" w14:textId="77777777" w:rsidR="00D0312A" w:rsidRPr="00C540FA" w:rsidRDefault="00D0312A" w:rsidP="00D606E5">
            <w:pPr>
              <w:pStyle w:val="ab"/>
              <w:jc w:val="center"/>
            </w:pPr>
          </w:p>
        </w:tc>
      </w:tr>
    </w:tbl>
    <w:p w14:paraId="77701513" w14:textId="77777777" w:rsidR="00D0312A" w:rsidRDefault="00D0312A" w:rsidP="00D0312A">
      <w:r>
        <w:rPr>
          <w:rFonts w:hint="eastAsia"/>
        </w:rPr>
        <w:t>４　緊急時の対応</w:t>
      </w:r>
    </w:p>
    <w:p w14:paraId="21E569D9" w14:textId="77777777" w:rsidR="00D0312A" w:rsidRDefault="00D0312A" w:rsidP="00D0312A">
      <w:pPr>
        <w:ind w:leftChars="100" w:left="525" w:hangingChars="150" w:hanging="315"/>
      </w:pPr>
      <w:r>
        <w:t>(1)</w:t>
      </w:r>
      <w:r>
        <w:rPr>
          <w:rFonts w:hint="eastAsia"/>
        </w:rPr>
        <w:t xml:space="preserve"> 緊急事態発生時は、主治医の指示内容をもとに、連携する病院に連絡を行い、必要な措置を講じ</w:t>
      </w:r>
    </w:p>
    <w:p w14:paraId="791A6BB1" w14:textId="77777777" w:rsidR="00D0312A" w:rsidRDefault="00D0312A" w:rsidP="00D0312A">
      <w:pPr>
        <w:ind w:leftChars="250" w:left="525" w:firstLineChars="50" w:firstLine="105"/>
      </w:pPr>
      <w:r>
        <w:rPr>
          <w:rFonts w:hint="eastAsia"/>
        </w:rPr>
        <w:t>ます。同時に保護者等に連絡します。</w:t>
      </w:r>
    </w:p>
    <w:p w14:paraId="05A2588B" w14:textId="77777777" w:rsidR="00D0312A" w:rsidRDefault="00D0312A" w:rsidP="00D0312A">
      <w:pPr>
        <w:ind w:firstLineChars="100" w:firstLine="210"/>
      </w:pPr>
      <w:r>
        <w:rPr>
          <w:rFonts w:hint="eastAsia"/>
        </w:rPr>
        <w:t>(2</w:t>
      </w:r>
      <w:r>
        <w:t>)</w:t>
      </w:r>
      <w:r>
        <w:rPr>
          <w:rFonts w:hint="eastAsia"/>
        </w:rPr>
        <w:t xml:space="preserve"> 保護者は、常に連絡がとれる体制を整え対応をお願いいたします。</w:t>
      </w:r>
    </w:p>
    <w:p w14:paraId="402B8E0F" w14:textId="77777777" w:rsidR="00D0312A" w:rsidRDefault="00D0312A" w:rsidP="00D0312A">
      <w:r>
        <w:rPr>
          <w:rFonts w:hint="eastAsia"/>
        </w:rPr>
        <w:t>５　留意事項</w:t>
      </w:r>
    </w:p>
    <w:p w14:paraId="61F5ACD0" w14:textId="77777777" w:rsidR="00D0312A" w:rsidRDefault="00D0312A" w:rsidP="00D0312A">
      <w:pPr>
        <w:ind w:firstLineChars="100" w:firstLine="210"/>
      </w:pPr>
      <w:r>
        <w:t xml:space="preserve">(1) </w:t>
      </w:r>
      <w:r>
        <w:rPr>
          <w:rFonts w:hint="eastAsia"/>
        </w:rPr>
        <w:t>定期的に主治医の診察を受け、結果を保育施設に連絡してください。</w:t>
      </w:r>
    </w:p>
    <w:p w14:paraId="28F39FD3" w14:textId="77777777" w:rsidR="00D0312A" w:rsidRDefault="00D0312A" w:rsidP="00D0312A">
      <w:pPr>
        <w:ind w:leftChars="50" w:left="630" w:hangingChars="250" w:hanging="525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登園（所）時、児童の健康状態について、担任や訪問看護師等に連絡し、当日</w:t>
      </w:r>
      <w:r w:rsidRPr="00890E1A">
        <w:rPr>
          <w:rFonts w:hint="eastAsia"/>
          <w:color w:val="000000" w:themeColor="text1"/>
        </w:rPr>
        <w:t>実施する</w:t>
      </w:r>
      <w:r>
        <w:rPr>
          <w:rFonts w:hint="eastAsia"/>
        </w:rPr>
        <w:t>医療的ケアの内容について確認し合ってください。</w:t>
      </w:r>
    </w:p>
    <w:p w14:paraId="25472996" w14:textId="77777777" w:rsidR="00D0312A" w:rsidRDefault="00D0312A" w:rsidP="00D0312A">
      <w:pPr>
        <w:ind w:leftChars="50" w:left="840" w:hangingChars="350" w:hanging="735"/>
      </w:pPr>
      <w:r>
        <w:rPr>
          <w:rFonts w:hint="eastAsia"/>
        </w:rPr>
        <w:t>（3</w:t>
      </w:r>
      <w:r>
        <w:t>）</w:t>
      </w:r>
      <w:r>
        <w:rPr>
          <w:rFonts w:hint="eastAsia"/>
        </w:rPr>
        <w:t>医療的ケアに必要な</w:t>
      </w:r>
      <w:r w:rsidRPr="0048539E">
        <w:rPr>
          <w:rFonts w:hint="eastAsia"/>
          <w:color w:val="000000" w:themeColor="text1"/>
        </w:rPr>
        <w:t>児童が使用する用具、</w:t>
      </w:r>
      <w:r w:rsidRPr="00890E1A">
        <w:rPr>
          <w:rFonts w:hint="eastAsia"/>
        </w:rPr>
        <w:t>消耗品の点検・補充</w:t>
      </w:r>
      <w:r>
        <w:rPr>
          <w:rFonts w:hint="eastAsia"/>
        </w:rPr>
        <w:t>をお願いします。</w:t>
      </w:r>
    </w:p>
    <w:p w14:paraId="3613215B" w14:textId="77777777" w:rsidR="00D0312A" w:rsidRDefault="00D0312A" w:rsidP="00D0312A">
      <w:pPr>
        <w:ind w:leftChars="50" w:left="840" w:hangingChars="350" w:hanging="735"/>
      </w:pPr>
      <w:r>
        <w:rPr>
          <w:rFonts w:hint="eastAsia"/>
        </w:rPr>
        <w:t>（4</w:t>
      </w:r>
      <w:r>
        <w:t>）</w:t>
      </w:r>
      <w:r>
        <w:rPr>
          <w:rFonts w:hint="eastAsia"/>
        </w:rPr>
        <w:t>使用後の物品については、家庭に持ち帰り処分をお願いします。</w:t>
      </w:r>
    </w:p>
    <w:p w14:paraId="16F36CF0" w14:textId="77777777" w:rsidR="00D0312A" w:rsidRDefault="00D0312A" w:rsidP="00D0312A">
      <w:pPr>
        <w:ind w:leftChars="50" w:left="840" w:hangingChars="350" w:hanging="735"/>
      </w:pPr>
      <w:r>
        <w:rPr>
          <w:rFonts w:hint="eastAsia"/>
        </w:rPr>
        <w:t>（5</w:t>
      </w:r>
      <w:r>
        <w:t>）</w:t>
      </w:r>
      <w:r>
        <w:rPr>
          <w:rFonts w:hint="eastAsia"/>
        </w:rPr>
        <w:t>災害時に備え、内服薬等は必要数を毎日ご持参ください。</w:t>
      </w:r>
    </w:p>
    <w:sectPr w:rsidR="00D0312A" w:rsidSect="00883CA6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329F" w14:textId="77777777" w:rsidR="0039247A" w:rsidRDefault="0039247A" w:rsidP="00B2775F">
      <w:r>
        <w:separator/>
      </w:r>
    </w:p>
  </w:endnote>
  <w:endnote w:type="continuationSeparator" w:id="0">
    <w:p w14:paraId="3192A23E" w14:textId="77777777" w:rsidR="0039247A" w:rsidRDefault="0039247A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849C" w14:textId="77777777" w:rsidR="00411708" w:rsidRDefault="00411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4FC8" w14:textId="77777777" w:rsidR="0039247A" w:rsidRDefault="0039247A" w:rsidP="00B2775F">
      <w:r>
        <w:separator/>
      </w:r>
    </w:p>
  </w:footnote>
  <w:footnote w:type="continuationSeparator" w:id="0">
    <w:p w14:paraId="26C665C8" w14:textId="77777777" w:rsidR="0039247A" w:rsidRDefault="0039247A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1C6" w14:textId="77777777" w:rsidR="00411708" w:rsidRDefault="00411708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23577"/>
    <w:rsid w:val="000409C4"/>
    <w:rsid w:val="00044B93"/>
    <w:rsid w:val="00072319"/>
    <w:rsid w:val="00077942"/>
    <w:rsid w:val="000801D4"/>
    <w:rsid w:val="000A2119"/>
    <w:rsid w:val="000C0F2E"/>
    <w:rsid w:val="000C2601"/>
    <w:rsid w:val="000E0536"/>
    <w:rsid w:val="001044E0"/>
    <w:rsid w:val="00134B89"/>
    <w:rsid w:val="00143F62"/>
    <w:rsid w:val="00144F6A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61725"/>
    <w:rsid w:val="002A1BA6"/>
    <w:rsid w:val="002C3361"/>
    <w:rsid w:val="002C4A7C"/>
    <w:rsid w:val="002D5052"/>
    <w:rsid w:val="002F28CF"/>
    <w:rsid w:val="002F4D1B"/>
    <w:rsid w:val="0030561A"/>
    <w:rsid w:val="00332746"/>
    <w:rsid w:val="00354386"/>
    <w:rsid w:val="00361DF9"/>
    <w:rsid w:val="00382187"/>
    <w:rsid w:val="00384AB1"/>
    <w:rsid w:val="0039247A"/>
    <w:rsid w:val="003977C8"/>
    <w:rsid w:val="003A559E"/>
    <w:rsid w:val="003A7866"/>
    <w:rsid w:val="003C635D"/>
    <w:rsid w:val="003D103F"/>
    <w:rsid w:val="003E08FD"/>
    <w:rsid w:val="003E432F"/>
    <w:rsid w:val="003E7B35"/>
    <w:rsid w:val="00411708"/>
    <w:rsid w:val="00421707"/>
    <w:rsid w:val="00451B9C"/>
    <w:rsid w:val="00451F18"/>
    <w:rsid w:val="004666EF"/>
    <w:rsid w:val="0049393C"/>
    <w:rsid w:val="004B61C0"/>
    <w:rsid w:val="004C0F15"/>
    <w:rsid w:val="004E10F3"/>
    <w:rsid w:val="004E1F1B"/>
    <w:rsid w:val="00537290"/>
    <w:rsid w:val="00580D2B"/>
    <w:rsid w:val="00581F83"/>
    <w:rsid w:val="00582DB7"/>
    <w:rsid w:val="005A1584"/>
    <w:rsid w:val="005A7361"/>
    <w:rsid w:val="005B43FB"/>
    <w:rsid w:val="005C4CDF"/>
    <w:rsid w:val="005D46E3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64FBE"/>
    <w:rsid w:val="0077416B"/>
    <w:rsid w:val="00782158"/>
    <w:rsid w:val="00797833"/>
    <w:rsid w:val="007A1981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705DD"/>
    <w:rsid w:val="00876399"/>
    <w:rsid w:val="00883CA6"/>
    <w:rsid w:val="00896BBB"/>
    <w:rsid w:val="008B1A6D"/>
    <w:rsid w:val="008D0DEE"/>
    <w:rsid w:val="008E0E19"/>
    <w:rsid w:val="008F7897"/>
    <w:rsid w:val="00915B89"/>
    <w:rsid w:val="009239D5"/>
    <w:rsid w:val="009469C2"/>
    <w:rsid w:val="00954A66"/>
    <w:rsid w:val="00962A5F"/>
    <w:rsid w:val="00971096"/>
    <w:rsid w:val="009739B7"/>
    <w:rsid w:val="00994723"/>
    <w:rsid w:val="009B1CE8"/>
    <w:rsid w:val="009B3721"/>
    <w:rsid w:val="00A05BD1"/>
    <w:rsid w:val="00A5053B"/>
    <w:rsid w:val="00A53210"/>
    <w:rsid w:val="00AA67CD"/>
    <w:rsid w:val="00AF1E25"/>
    <w:rsid w:val="00B06E76"/>
    <w:rsid w:val="00B23595"/>
    <w:rsid w:val="00B2775F"/>
    <w:rsid w:val="00B57833"/>
    <w:rsid w:val="00B6017A"/>
    <w:rsid w:val="00B65BE6"/>
    <w:rsid w:val="00B70247"/>
    <w:rsid w:val="00B7558E"/>
    <w:rsid w:val="00BA0CFC"/>
    <w:rsid w:val="00C32FE8"/>
    <w:rsid w:val="00C4105D"/>
    <w:rsid w:val="00C51141"/>
    <w:rsid w:val="00C84280"/>
    <w:rsid w:val="00CA48C4"/>
    <w:rsid w:val="00CF7DCB"/>
    <w:rsid w:val="00D0312A"/>
    <w:rsid w:val="00DA7306"/>
    <w:rsid w:val="00DB78DC"/>
    <w:rsid w:val="00DF4512"/>
    <w:rsid w:val="00DF530F"/>
    <w:rsid w:val="00E0491C"/>
    <w:rsid w:val="00E122A3"/>
    <w:rsid w:val="00E50912"/>
    <w:rsid w:val="00EA3DFB"/>
    <w:rsid w:val="00EB58C7"/>
    <w:rsid w:val="00EC4C88"/>
    <w:rsid w:val="00ED3C1A"/>
    <w:rsid w:val="00EE43A5"/>
    <w:rsid w:val="00EF53BC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82A8-664D-4B4A-AFF8-D00D7F88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cp:lastPrinted>2022-01-05T02:31:00Z</cp:lastPrinted>
  <dcterms:created xsi:type="dcterms:W3CDTF">2022-02-09T00:32:00Z</dcterms:created>
  <dcterms:modified xsi:type="dcterms:W3CDTF">2022-02-09T09:55:00Z</dcterms:modified>
</cp:coreProperties>
</file>